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C170B" w14:textId="48FF18FD" w:rsidR="0038341C" w:rsidRDefault="00D44FFD" w:rsidP="0038341C">
      <w:pPr>
        <w:ind w:left="5103"/>
        <w:jc w:val="both"/>
      </w:pPr>
      <w:r>
        <w:t>МКУ «</w:t>
      </w:r>
      <w:r w:rsidRPr="00D44FFD">
        <w:t>Централизованная бухгалтерия поселений и адми</w:t>
      </w:r>
      <w:r>
        <w:t>нистрации Белореченского района»</w:t>
      </w:r>
    </w:p>
    <w:p w14:paraId="4DACD763" w14:textId="77777777" w:rsidR="0038341C" w:rsidRDefault="0038341C" w:rsidP="0038341C">
      <w:pPr>
        <w:ind w:left="5103"/>
        <w:jc w:val="both"/>
      </w:pPr>
    </w:p>
    <w:p w14:paraId="713607B5" w14:textId="77777777" w:rsidR="00C035A8" w:rsidRDefault="00C035A8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281118D1" w:rsidR="0038341C" w:rsidRDefault="0038341C" w:rsidP="0038341C">
      <w:pPr>
        <w:jc w:val="center"/>
      </w:pPr>
      <w:r>
        <w:t>«</w:t>
      </w:r>
      <w:r w:rsidR="00D44FFD" w:rsidRPr="00D44FFD">
        <w:t>О внесении изменений в решение Совета муниципального образования Белореченский район от 21 февраля 2024 г. № 43 «О согласовании заключения соглашений между администрацией муниципального образования Белореченский район и администрациями Белореченского городского поселения и сельских поселений Белореченского района о передаче администрации муниципального образования Белореченский район части полномочий местного значения»</w:t>
      </w:r>
    </w:p>
    <w:p w14:paraId="7737CCC7" w14:textId="77777777" w:rsidR="0038341C" w:rsidRDefault="0038341C" w:rsidP="0038341C">
      <w:pPr>
        <w:jc w:val="center"/>
      </w:pPr>
    </w:p>
    <w:p w14:paraId="7C81BFB4" w14:textId="748E1750" w:rsidR="00F120EA" w:rsidRDefault="00F120EA" w:rsidP="00F120EA">
      <w:pPr>
        <w:ind w:firstLine="708"/>
        <w:jc w:val="both"/>
      </w:pPr>
      <w:r>
        <w:t xml:space="preserve">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D44FFD" w:rsidRPr="00D44FFD">
        <w:t>О внесении изменений в решение Совета муниципального образования Белореченский район от 21 февраля 2024 г. № 43 «О согласовании заключения соглашений между администрацией муниципального образования Белореченский район и администрациями Белореченского городского поселения и сельских поселений Белореченского района о передаче администрации муниципального образования Белореченский район части полномочий местного значения»</w:t>
      </w:r>
      <w:r>
        <w:t xml:space="preserve"> (далее – проект) установил следующее.</w:t>
      </w:r>
    </w:p>
    <w:p w14:paraId="18A45B66" w14:textId="6D44BCE8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район.</w:t>
      </w:r>
    </w:p>
    <w:p w14:paraId="74530708" w14:textId="5E24AFF0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</w:t>
      </w:r>
      <w:bookmarkStart w:id="0" w:name="_GoBack"/>
      <w:bookmarkEnd w:id="0"/>
      <w:r>
        <w:t>ходе антикоррупционной экспертизы проекта нормативного правового акта коррупциогенные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342C13F9" w14:textId="77777777" w:rsidR="00ED0127" w:rsidRDefault="00ED0127" w:rsidP="00EA7C4F">
      <w:pPr>
        <w:jc w:val="both"/>
      </w:pPr>
    </w:p>
    <w:p w14:paraId="2986306A" w14:textId="7AF2DDC2" w:rsidR="0038341C" w:rsidRDefault="005A2C7D" w:rsidP="0038341C">
      <w:pPr>
        <w:jc w:val="both"/>
      </w:pPr>
      <w:r>
        <w:t>Н</w:t>
      </w:r>
      <w:r w:rsidR="004A4904">
        <w:t>ач</w:t>
      </w:r>
      <w:r w:rsidR="0038341C">
        <w:t xml:space="preserve">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544281BC" w14:textId="12739F24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B15068">
        <w:t xml:space="preserve">    </w:t>
      </w:r>
      <w:r w:rsidR="005A2C7D">
        <w:t xml:space="preserve">      Ю.В.Низаева</w:t>
      </w:r>
    </w:p>
    <w:p w14:paraId="3F8483E7" w14:textId="6C3E03E0" w:rsidR="00B14198" w:rsidRDefault="005A2C7D" w:rsidP="0038341C">
      <w:pPr>
        <w:jc w:val="both"/>
      </w:pPr>
      <w:r>
        <w:t>9</w:t>
      </w:r>
      <w:r w:rsidR="00F120EA">
        <w:t>.</w:t>
      </w:r>
      <w:r w:rsidR="00D44FFD">
        <w:t>12</w:t>
      </w:r>
      <w:r w:rsidR="00F120EA">
        <w:t>.202</w:t>
      </w:r>
      <w:r w:rsidR="000705B3">
        <w:t>4</w:t>
      </w:r>
      <w:r w:rsidR="00F120EA">
        <w:t>г.</w:t>
      </w:r>
    </w:p>
    <w:sectPr w:rsidR="00B14198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CEBD9" w14:textId="77777777" w:rsidR="00BE3E4E" w:rsidRDefault="00BE3E4E" w:rsidP="0063622C">
      <w:r>
        <w:separator/>
      </w:r>
    </w:p>
  </w:endnote>
  <w:endnote w:type="continuationSeparator" w:id="0">
    <w:p w14:paraId="6A5F9CA2" w14:textId="77777777" w:rsidR="00BE3E4E" w:rsidRDefault="00BE3E4E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BBDD1" w14:textId="77777777" w:rsidR="00BE3E4E" w:rsidRDefault="00BE3E4E" w:rsidP="0063622C">
      <w:r>
        <w:separator/>
      </w:r>
    </w:p>
  </w:footnote>
  <w:footnote w:type="continuationSeparator" w:id="0">
    <w:p w14:paraId="69718286" w14:textId="77777777" w:rsidR="00BE3E4E" w:rsidRDefault="00BE3E4E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0F9C"/>
    <w:rsid w:val="00166B47"/>
    <w:rsid w:val="001718C8"/>
    <w:rsid w:val="001718E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7796C"/>
    <w:rsid w:val="0038341C"/>
    <w:rsid w:val="00384A4D"/>
    <w:rsid w:val="00384FA9"/>
    <w:rsid w:val="003961A1"/>
    <w:rsid w:val="00396775"/>
    <w:rsid w:val="003A3FEF"/>
    <w:rsid w:val="003A5623"/>
    <w:rsid w:val="003B00A4"/>
    <w:rsid w:val="003B67D9"/>
    <w:rsid w:val="003D6C8E"/>
    <w:rsid w:val="003E16BF"/>
    <w:rsid w:val="003E33FE"/>
    <w:rsid w:val="00403FD6"/>
    <w:rsid w:val="0041159E"/>
    <w:rsid w:val="004340C1"/>
    <w:rsid w:val="00440F51"/>
    <w:rsid w:val="00444155"/>
    <w:rsid w:val="004468D5"/>
    <w:rsid w:val="0047331E"/>
    <w:rsid w:val="00491884"/>
    <w:rsid w:val="004A4904"/>
    <w:rsid w:val="004A7316"/>
    <w:rsid w:val="004F3A61"/>
    <w:rsid w:val="004F783E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3E4E"/>
    <w:rsid w:val="00BE572A"/>
    <w:rsid w:val="00BF374B"/>
    <w:rsid w:val="00BF37AC"/>
    <w:rsid w:val="00C035A8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44FFD"/>
    <w:rsid w:val="00D50E84"/>
    <w:rsid w:val="00D54897"/>
    <w:rsid w:val="00D55E02"/>
    <w:rsid w:val="00D565C7"/>
    <w:rsid w:val="00D65CD6"/>
    <w:rsid w:val="00D728F9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860DA"/>
    <w:rsid w:val="00E948C6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13C9-5169-4FC6-9799-78D31FD0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523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33</cp:revision>
  <cp:lastPrinted>2024-11-12T08:35:00Z</cp:lastPrinted>
  <dcterms:created xsi:type="dcterms:W3CDTF">2022-10-14T09:55:00Z</dcterms:created>
  <dcterms:modified xsi:type="dcterms:W3CDTF">2024-12-10T05:54:00Z</dcterms:modified>
</cp:coreProperties>
</file>